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6D" w:rsidRPr="00386A6D" w:rsidRDefault="00E6299E" w:rsidP="00B476CD">
      <w:pPr>
        <w:widowControl/>
        <w:spacing w:beforeLines="50" w:before="180"/>
        <w:ind w:left="567"/>
        <w:rPr>
          <w:rFonts w:ascii="標楷體" w:eastAsia="標楷體" w:hAnsi="標楷體" w:cs="新細明體"/>
          <w:bCs/>
          <w:kern w:val="0"/>
          <w:szCs w:val="24"/>
        </w:rPr>
      </w:pPr>
      <w:r w:rsidRPr="00386A6D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386A6D" w:rsidRPr="00386A6D">
        <w:rPr>
          <w:rFonts w:ascii="標楷體" w:eastAsia="標楷體" w:hAnsi="標楷體" w:cs="新細明體" w:hint="eastAsia"/>
          <w:bCs/>
          <w:kern w:val="0"/>
          <w:szCs w:val="24"/>
        </w:rPr>
        <w:t>(三)組織系統圖及預算員額說明表</w:t>
      </w:r>
      <w:bookmarkStart w:id="0" w:name="_GoBack"/>
      <w:bookmarkEnd w:id="0"/>
    </w:p>
    <w:p w:rsidR="00386A6D" w:rsidRPr="00386A6D" w:rsidRDefault="00386A6D" w:rsidP="00B476CD">
      <w:pPr>
        <w:widowControl/>
        <w:ind w:leftChars="450" w:left="1080"/>
        <w:rPr>
          <w:rFonts w:ascii="標楷體" w:eastAsia="標楷體" w:hAnsi="標楷體" w:cs="新細明體"/>
          <w:bCs/>
          <w:kern w:val="0"/>
          <w:szCs w:val="24"/>
        </w:rPr>
      </w:pPr>
      <w:r w:rsidRPr="00386A6D">
        <w:rPr>
          <w:rFonts w:ascii="標楷體" w:eastAsia="標楷體" w:hAnsi="標楷體" w:cs="新細明體" w:hint="eastAsia"/>
          <w:bCs/>
          <w:kern w:val="0"/>
          <w:szCs w:val="24"/>
        </w:rPr>
        <w:t>1.組織系統圖</w:t>
      </w:r>
    </w:p>
    <w:p w:rsidR="00386A6D" w:rsidRPr="00386A6D" w:rsidRDefault="00386A6D" w:rsidP="00386A6D">
      <w:pPr>
        <w:widowControl/>
        <w:ind w:left="480" w:hangingChars="200" w:hanging="48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75565</wp:posOffset>
                </wp:positionV>
                <wp:extent cx="850900" cy="262890"/>
                <wp:effectExtent l="6985" t="5080" r="8890" b="8255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2530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82530">
                              <w:rPr>
                                <w:rFonts w:ascii="標楷體" w:eastAsia="標楷體" w:hAnsi="標楷體" w:hint="eastAsia"/>
                              </w:rPr>
                              <w:t>專利一組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4" o:spid="_x0000_s1026" type="#_x0000_t202" style="position:absolute;left:0;text-align:left;margin-left:250.3pt;margin-top:5.95pt;width:67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">
                <v:textbox inset=",.6mm,,.6mm">
                  <w:txbxContent>
                    <w:p w:rsidR="00386A6D" w:rsidRPr="00382530" w:rsidRDefault="00386A6D" w:rsidP="00386A6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82530">
                        <w:rPr>
                          <w:rFonts w:ascii="標楷體" w:eastAsia="標楷體" w:hAnsi="標楷體" w:hint="eastAsia"/>
                        </w:rPr>
                        <w:t>專利一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9550</wp:posOffset>
                </wp:positionV>
                <wp:extent cx="152400" cy="0"/>
                <wp:effectExtent l="7620" t="5715" r="11430" b="13335"/>
                <wp:wrapNone/>
                <wp:docPr id="63" name="直線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6.5pt" to="24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stLgIAADEEAAAOAAAAZHJzL2Uyb0RvYy54bWysU82O0zAQviPxDpbv3STdtLR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9550</wp:posOffset>
                </wp:positionV>
                <wp:extent cx="0" cy="5791200"/>
                <wp:effectExtent l="7620" t="5715" r="11430" b="13335"/>
                <wp:wrapNone/>
                <wp:docPr id="62" name="直線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6.5pt" to="237.6pt,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78105</wp:posOffset>
                </wp:positionV>
                <wp:extent cx="850900" cy="262890"/>
                <wp:effectExtent l="6985" t="7620" r="8890" b="571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2530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82530">
                              <w:rPr>
                                <w:rFonts w:ascii="標楷體" w:eastAsia="標楷體" w:hAnsi="標楷體" w:hint="eastAsia"/>
                              </w:rPr>
                              <w:t>專利二組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1" o:spid="_x0000_s1027" type="#_x0000_t202" style="position:absolute;margin-left:250.3pt;margin-top:6.15pt;width:67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">
                <v:textbox inset=",.6mm,,.6mm">
                  <w:txbxContent>
                    <w:p w:rsidR="00386A6D" w:rsidRPr="00382530" w:rsidRDefault="00386A6D" w:rsidP="00386A6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82530">
                        <w:rPr>
                          <w:rFonts w:ascii="標楷體" w:eastAsia="標楷體" w:hAnsi="標楷體" w:hint="eastAsia"/>
                        </w:rPr>
                        <w:t>專利二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-247650</wp:posOffset>
                </wp:positionV>
                <wp:extent cx="0" cy="5791200"/>
                <wp:effectExtent l="7620" t="5715" r="11430" b="13335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-19.5pt" to="237.6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12090</wp:posOffset>
                </wp:positionV>
                <wp:extent cx="152400" cy="0"/>
                <wp:effectExtent l="7620" t="8255" r="11430" b="10795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6.7pt" to="249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AVLgIAADE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86690</wp:posOffset>
                </wp:positionV>
                <wp:extent cx="152400" cy="0"/>
                <wp:effectExtent l="5080" t="11430" r="13970" b="762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14.7pt" to="250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LPLQIAADE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52705</wp:posOffset>
                </wp:positionV>
                <wp:extent cx="856615" cy="264795"/>
                <wp:effectExtent l="5080" t="10795" r="5080" b="10160"/>
                <wp:wrapNone/>
                <wp:docPr id="57" name="文字方塊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66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2530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82530">
                              <w:rPr>
                                <w:rFonts w:ascii="標楷體" w:eastAsia="標楷體" w:hAnsi="標楷體" w:hint="eastAsia"/>
                              </w:rPr>
                              <w:t>專利三組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7" o:spid="_x0000_s1028" type="#_x0000_t202" style="position:absolute;margin-left:250.15pt;margin-top:4.15pt;width:67.45pt;height: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">
                <o:lock v:ext="edit" aspectratio="t"/>
                <v:textbox inset=",.6mm,,.6mm">
                  <w:txbxContent>
                    <w:p w:rsidR="00386A6D" w:rsidRPr="00382530" w:rsidRDefault="00386A6D" w:rsidP="00386A6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82530">
                        <w:rPr>
                          <w:rFonts w:ascii="標楷體" w:eastAsia="標楷體" w:hAnsi="標楷體" w:hint="eastAsia"/>
                        </w:rPr>
                        <w:t>專利三組</w:t>
                      </w:r>
                    </w:p>
                  </w:txbxContent>
                </v:textbox>
              </v:shap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6670</wp:posOffset>
                </wp:positionV>
                <wp:extent cx="856615" cy="262890"/>
                <wp:effectExtent l="5080" t="13335" r="5080" b="9525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2530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82530">
                              <w:rPr>
                                <w:rFonts w:ascii="標楷體" w:eastAsia="標楷體" w:hAnsi="標楷體" w:hint="eastAsia"/>
                              </w:rPr>
                              <w:t>商標權組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6" o:spid="_x0000_s1029" type="#_x0000_t202" style="position:absolute;margin-left:250.15pt;margin-top:2.1pt;width:67.4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">
                <v:textbox inset=",.6mm,,.6mm">
                  <w:txbxContent>
                    <w:p w:rsidR="00386A6D" w:rsidRPr="00382530" w:rsidRDefault="00386A6D" w:rsidP="00386A6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82530">
                        <w:rPr>
                          <w:rFonts w:ascii="標楷體" w:eastAsia="標楷體" w:hAnsi="標楷體" w:hint="eastAsia"/>
                        </w:rPr>
                        <w:t>商標權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68275</wp:posOffset>
                </wp:positionV>
                <wp:extent cx="152400" cy="0"/>
                <wp:effectExtent l="5080" t="12065" r="13970" b="6985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13.25pt" to="25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6rLgIAADE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156210</wp:posOffset>
                </wp:positionV>
                <wp:extent cx="514350" cy="262890"/>
                <wp:effectExtent l="10795" t="9525" r="8255" b="13335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384A9E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新竹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4" o:spid="_x0000_s1030" type="#_x0000_t202" style="position:absolute;margin-left:402.1pt;margin-top:12.3pt;width:40.5pt;height:2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">
                <v:stroke dashstyle="1 1" endcap="round"/>
                <v:textbox inset=",.3mm,,.3mm">
                  <w:txbxContent>
                    <w:p w:rsidR="00386A6D" w:rsidRPr="00384A9E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384A9E">
                        <w:rPr>
                          <w:rFonts w:ascii="標楷體" w:eastAsia="標楷體" w:hAnsi="標楷體" w:hint="eastAsia"/>
                          <w:spacing w:val="-20"/>
                        </w:rPr>
                        <w:t>新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43510</wp:posOffset>
                </wp:positionV>
                <wp:extent cx="152400" cy="0"/>
                <wp:effectExtent l="5080" t="6350" r="13970" b="1270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11.3pt" to="250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EZLgIAADE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9525</wp:posOffset>
                </wp:positionV>
                <wp:extent cx="856615" cy="262890"/>
                <wp:effectExtent l="5080" t="5715" r="5080" b="762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2530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82530">
                              <w:rPr>
                                <w:rFonts w:ascii="標楷體" w:eastAsia="標楷體" w:hAnsi="標楷體" w:hint="eastAsia"/>
                              </w:rPr>
                              <w:t>著作權組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2" o:spid="_x0000_s1031" type="#_x0000_t202" style="position:absolute;margin-left:250.15pt;margin-top:.75pt;width:67.45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">
                <v:textbox inset=",.6mm,,.6mm">
                  <w:txbxContent>
                    <w:p w:rsidR="00386A6D" w:rsidRPr="00382530" w:rsidRDefault="00386A6D" w:rsidP="00386A6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82530">
                        <w:rPr>
                          <w:rFonts w:ascii="標楷體" w:eastAsia="標楷體" w:hAnsi="標楷體" w:hint="eastAsia"/>
                        </w:rPr>
                        <w:t>著作權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56210</wp:posOffset>
                </wp:positionV>
                <wp:extent cx="152400" cy="0"/>
                <wp:effectExtent l="6985" t="9525" r="12065" b="9525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05pt,12.3pt" to="191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156210</wp:posOffset>
                </wp:positionV>
                <wp:extent cx="0" cy="883920"/>
                <wp:effectExtent l="6985" t="9525" r="12065" b="1143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05pt,12.3pt" to="191.0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56210</wp:posOffset>
                </wp:positionV>
                <wp:extent cx="152400" cy="0"/>
                <wp:effectExtent l="13335" t="9525" r="5715" b="9525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5pt,12.3pt" to="107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56210</wp:posOffset>
                </wp:positionV>
                <wp:extent cx="0" cy="2171700"/>
                <wp:effectExtent l="13335" t="9525" r="5715" b="9525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5pt,12.3pt" to="95.5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525</wp:posOffset>
                </wp:positionV>
                <wp:extent cx="908050" cy="301625"/>
                <wp:effectExtent l="13335" t="5715" r="12065" b="6985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693DEB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93DEB">
                              <w:rPr>
                                <w:rFonts w:ascii="標楷體" w:eastAsia="標楷體" w:hAnsi="標楷體" w:hint="eastAsia"/>
                              </w:rPr>
                              <w:t>副局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" o:spid="_x0000_s1032" type="#_x0000_t202" style="position:absolute;margin-left:107.55pt;margin-top:.75pt;width:71.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">
                <v:textbox>
                  <w:txbxContent>
                    <w:p w:rsidR="00386A6D" w:rsidRPr="00693DEB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93DEB">
                        <w:rPr>
                          <w:rFonts w:ascii="標楷體" w:eastAsia="標楷體" w:hAnsi="標楷體" w:hint="eastAsia"/>
                        </w:rPr>
                        <w:t>副局長</w:t>
                      </w:r>
                    </w:p>
                  </w:txbxContent>
                </v:textbox>
              </v:shap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81610</wp:posOffset>
                </wp:positionV>
                <wp:extent cx="997585" cy="262890"/>
                <wp:effectExtent l="5080" t="6350" r="6985" b="698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2530" w:rsidRDefault="00386A6D" w:rsidP="00386A6D">
                            <w:pPr>
                              <w:spacing w:line="280" w:lineRule="exact"/>
                              <w:ind w:leftChars="-71" w:left="-17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382530">
                              <w:rPr>
                                <w:rFonts w:ascii="標楷體" w:eastAsia="標楷體" w:hAnsi="標楷體" w:hint="eastAsia"/>
                              </w:rPr>
                              <w:t>資料服務組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33" type="#_x0000_t202" style="position:absolute;margin-left:250.15pt;margin-top:14.3pt;width:78.55pt;height:2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">
                <v:textbox inset=",.6mm,,.6mm">
                  <w:txbxContent>
                    <w:p w:rsidR="00386A6D" w:rsidRPr="00382530" w:rsidRDefault="00386A6D" w:rsidP="00386A6D">
                      <w:pPr>
                        <w:spacing w:line="280" w:lineRule="exact"/>
                        <w:ind w:leftChars="-71" w:left="-17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382530">
                        <w:rPr>
                          <w:rFonts w:ascii="標楷體" w:eastAsia="標楷體" w:hAnsi="標楷體" w:hint="eastAsia"/>
                        </w:rPr>
                        <w:t>資料服務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104140</wp:posOffset>
                </wp:positionV>
                <wp:extent cx="76200" cy="878205"/>
                <wp:effectExtent l="10795" t="5080" r="8255" b="12065"/>
                <wp:wrapNone/>
                <wp:docPr id="40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878205"/>
                          <a:chOff x="9986" y="8885"/>
                          <a:chExt cx="120" cy="1383"/>
                        </a:xfrm>
                      </wpg:grpSpPr>
                      <wps:wsp>
                        <wps:cNvPr id="41" name="Line 50"/>
                        <wps:cNvCnPr/>
                        <wps:spPr bwMode="auto">
                          <a:xfrm>
                            <a:off x="9986" y="8890"/>
                            <a:ext cx="0" cy="137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1"/>
                        <wps:cNvCnPr/>
                        <wps:spPr bwMode="auto">
                          <a:xfrm>
                            <a:off x="9986" y="9357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2"/>
                        <wps:cNvCnPr/>
                        <wps:spPr bwMode="auto">
                          <a:xfrm>
                            <a:off x="9986" y="9826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3"/>
                        <wps:cNvCnPr/>
                        <wps:spPr bwMode="auto">
                          <a:xfrm>
                            <a:off x="9986" y="10268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4"/>
                        <wps:cNvCnPr/>
                        <wps:spPr bwMode="auto">
                          <a:xfrm>
                            <a:off x="9986" y="888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" o:spid="_x0000_s1026" style="position:absolute;margin-left:396.1pt;margin-top:8.2pt;width:6pt;height:69.15pt;z-index:251703296" coordorigin="9986,8885" coordsize="120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">
                <v:line id="Line 50" o:spid="_x0000_s1027" style="position:absolute;visibility:visible;mso-wrap-style:square" from="9986,8890" to="9986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0078UAAADbAAAADwAAAGRycy9kb3ducmV2LnhtbESPT2sCMRTE74V+h/AKXkSzikhZzUop&#10;SktPbbqgx+fm7R/cvCybVLf99I0geBxm5jfMejPYVpyp941jBbNpAoK4cKbhSkH+vZs8g/AB2WDr&#10;mBT8kodN9viwxtS4C3/RWYdKRAj7FBXUIXSplL6oyaKfuo44eqXrLYYo+0qaHi8Rbls5T5KltNhw&#10;XKixo9eaipP+sQq0PO63f+MPesuHsdblJxaHxVKp0dPwsgIRaAj38K39bhQsZn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0078UAAADbAAAADwAAAAAAAAAA&#10;AAAAAAChAgAAZHJzL2Rvd25yZXYueG1sUEsFBgAAAAAEAAQA+QAAAJMDAAAAAA==&#10;">
                  <v:stroke dashstyle="1 1" endcap="round"/>
                </v:line>
                <v:line id="Line 51" o:spid="_x0000_s1028" style="position:absolute;visibility:visible;mso-wrap-style:square" from="9986,9357" to="10106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+qmM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+g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6qYxAAAANsAAAAPAAAAAAAAAAAA&#10;AAAAAKECAABkcnMvZG93bnJldi54bWxQSwUGAAAAAAQABAD5AAAAkgMAAAAA&#10;">
                  <v:stroke dashstyle="1 1" endcap="round"/>
                </v:line>
                <v:line id="Line 52" o:spid="_x0000_s1029" style="position:absolute;visibility:visible;mso-wrap-style:square" from="9986,9826" to="10106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PA8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Bi9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w8DxAAAANsAAAAPAAAAAAAAAAAA&#10;AAAAAKECAABkcnMvZG93bnJldi54bWxQSwUGAAAAAAQABAD5AAAAkgMAAAAA&#10;">
                  <v:stroke dashstyle="1 1" endcap="round"/>
                </v:line>
                <v:line id="Line 53" o:spid="_x0000_s1030" style="position:absolute;visibility:visible;mso-wrap-style:square" from="9986,10268" to="10106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qXd8UAAADbAAAADwAAAGRycy9kb3ducmV2LnhtbESPT2sCMRTE7wW/Q3hCL9LNtiwiq1GK&#10;WCyebCrY43Pz9g/dvCybqFs/vSkUehxm5jfMYjXYVlyo941jBc9JCoK4cKbhSsHh8+1pBsIHZIOt&#10;Y1LwQx5Wy9HDAnPjrvxBFx0qESHsc1RQh9DlUvqiJos+cR1x9ErXWwxR9pU0PV4j3LbyJU2n0mLD&#10;caHGjtY1Fd/6bBVoeTpubpMdbQ/DROtyj8VXNlXqcTy8zkEEGsJ/+K/9bhRkG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qXd8UAAADbAAAADwAAAAAAAAAA&#10;AAAAAAChAgAAZHJzL2Rvd25yZXYueG1sUEsFBgAAAAAEAAQA+QAAAJMDAAAAAA==&#10;">
                  <v:stroke dashstyle="1 1" endcap="round"/>
                </v:line>
                <v:line id="Line 54" o:spid="_x0000_s1031" style="position:absolute;visibility:visible;mso-wrap-style:square" from="9986,8885" to="10106,8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y7M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Iw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jLsxAAAANsAAAAPAAAAAAAAAAAA&#10;AAAAAKECAABkcnMvZG93bnJldi54bWxQSwUGAAAAAAQABAD5AAAAkgMAAAAA&#10;">
                  <v:stroke dashstyle="1 1" endcap="round"/>
                </v:line>
              </v:group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6985</wp:posOffset>
                </wp:positionV>
                <wp:extent cx="514350" cy="262890"/>
                <wp:effectExtent l="10795" t="12700" r="8255" b="1016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臺</w:t>
                            </w:r>
                            <w:proofErr w:type="gramEnd"/>
                            <w:r w:rsidRPr="00384A9E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034" type="#_x0000_t202" style="position:absolute;margin-left:402.1pt;margin-top:.55pt;width:40.5pt;height:2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">
                <v:stroke dashstyle="1 1" endcap="round"/>
                <v:textbox inset=",.3mm,,.3mm">
                  <w:txbxContent>
                    <w:p w:rsidR="00386A6D" w:rsidRPr="00384A9E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</w:rPr>
                        <w:t>臺</w:t>
                      </w:r>
                      <w:r w:rsidRPr="00384A9E">
                        <w:rPr>
                          <w:rFonts w:ascii="標楷體" w:eastAsia="標楷體" w:hAnsi="標楷體" w:hint="eastAsia"/>
                          <w:spacing w:val="-2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93345</wp:posOffset>
                </wp:positionV>
                <wp:extent cx="151130" cy="635"/>
                <wp:effectExtent l="5080" t="13335" r="5715" b="5080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7.35pt" to="250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215900</wp:posOffset>
                </wp:positionV>
                <wp:extent cx="1905" cy="137160"/>
                <wp:effectExtent l="7620" t="12065" r="9525" b="1270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71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5pt,17pt" to="28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">
                <v:stroke dashstyle="1 1" endcap="round"/>
              </v:lin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86995</wp:posOffset>
                </wp:positionV>
                <wp:extent cx="514350" cy="262890"/>
                <wp:effectExtent l="10795" t="6985" r="8255" b="635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臺</w:t>
                            </w:r>
                            <w:proofErr w:type="gramEnd"/>
                            <w:r w:rsidRPr="00384A9E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南高雄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35" type="#_x0000_t202" style="position:absolute;margin-left:402.1pt;margin-top:6.85pt;width:40.5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">
                <v:stroke dashstyle="1 1" endcap="round"/>
                <v:textbox inset=",.3mm,,.3mm">
                  <w:txbxContent>
                    <w:p w:rsidR="00386A6D" w:rsidRPr="00384A9E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20"/>
                        </w:rPr>
                        <w:t>臺</w:t>
                      </w:r>
                      <w:r w:rsidRPr="00384A9E">
                        <w:rPr>
                          <w:rFonts w:ascii="標楷體" w:eastAsia="標楷體" w:hAnsi="標楷體" w:hint="eastAsia"/>
                          <w:spacing w:val="-20"/>
                        </w:rPr>
                        <w:t>南高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86995</wp:posOffset>
                </wp:positionV>
                <wp:extent cx="902970" cy="267335"/>
                <wp:effectExtent l="0" t="0" r="0" b="190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A6D" w:rsidRPr="003402DF" w:rsidRDefault="00386A6D" w:rsidP="00386A6D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</w:rPr>
                            </w:pPr>
                            <w:r w:rsidRPr="003402DF">
                              <w:rPr>
                                <w:rFonts w:ascii="標楷體" w:eastAsia="標楷體" w:hAnsi="標楷體" w:hint="eastAsia"/>
                              </w:rPr>
                              <w:t>地區服務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5" o:spid="_x0000_s1036" type="#_x0000_t202" style="position:absolute;margin-left:311.75pt;margin-top:6.85pt;width:71.1pt;height: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Hz0AIAAMY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" filled="f" stroked="f">
                <v:textbox>
                  <w:txbxContent>
                    <w:p w:rsidR="00386A6D" w:rsidRPr="003402DF" w:rsidRDefault="00386A6D" w:rsidP="00386A6D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</w:rPr>
                      </w:pPr>
                      <w:r w:rsidRPr="003402DF">
                        <w:rPr>
                          <w:rFonts w:ascii="標楷體" w:eastAsia="標楷體" w:hAnsi="標楷體" w:hint="eastAsia"/>
                        </w:rPr>
                        <w:t>地區服務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40970</wp:posOffset>
                </wp:positionV>
                <wp:extent cx="1450975" cy="17780"/>
                <wp:effectExtent l="7620" t="13335" r="8255" b="698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0975" cy="177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5pt,11.1pt" to="396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">
                <v:stroke dashstyle="1 1" endcap="round"/>
              </v:lin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25730</wp:posOffset>
                </wp:positionV>
                <wp:extent cx="802640" cy="353060"/>
                <wp:effectExtent l="7620" t="7620" r="8890" b="10795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693DEB" w:rsidRDefault="00386A6D" w:rsidP="00386A6D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693DEB">
                              <w:rPr>
                                <w:rFonts w:ascii="標楷體" w:eastAsia="標楷體" w:hAnsi="標楷體" w:hint="eastAsia"/>
                              </w:rPr>
                              <w:t>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693DEB">
                              <w:rPr>
                                <w:rFonts w:ascii="標楷體" w:eastAsia="標楷體" w:hAnsi="標楷體"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57600" rIns="91440" bIns="57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" o:spid="_x0000_s1037" type="#_x0000_t202" style="position:absolute;margin-left:23.85pt;margin-top:9.9pt;width:63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">
                <v:textbox inset=",1.6mm,,1.6mm">
                  <w:txbxContent>
                    <w:p w:rsidR="00386A6D" w:rsidRPr="00693DEB" w:rsidRDefault="00386A6D" w:rsidP="00386A6D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693DEB">
                        <w:rPr>
                          <w:rFonts w:ascii="標楷體" w:eastAsia="標楷體" w:hAnsi="標楷體" w:hint="eastAsia"/>
                        </w:rPr>
                        <w:t>局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693DEB">
                        <w:rPr>
                          <w:rFonts w:ascii="標楷體" w:eastAsia="標楷體" w:hAnsi="標楷體" w:hint="eastAsia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168275</wp:posOffset>
                </wp:positionV>
                <wp:extent cx="514350" cy="262890"/>
                <wp:effectExtent l="10795" t="12065" r="8255" b="1079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384A9E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高雄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038" type="#_x0000_t202" style="position:absolute;margin-left:402.1pt;margin-top:13.25pt;width:40.5pt;height:2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">
                <v:stroke dashstyle="1 1" endcap="round"/>
                <v:textbox inset=",.3mm,,.3mm">
                  <w:txbxContent>
                    <w:p w:rsidR="00386A6D" w:rsidRPr="00384A9E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384A9E">
                        <w:rPr>
                          <w:rFonts w:ascii="標楷體" w:eastAsia="標楷體" w:hAnsi="標楷體" w:hint="eastAsia"/>
                          <w:spacing w:val="-20"/>
                        </w:rPr>
                        <w:t>高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25730</wp:posOffset>
                </wp:positionV>
                <wp:extent cx="802640" cy="351790"/>
                <wp:effectExtent l="5080" t="7620" r="11430" b="1206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6976C1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976C1">
                              <w:rPr>
                                <w:rFonts w:ascii="標楷體" w:eastAsia="標楷體" w:hAnsi="標楷體" w:hint="eastAsia"/>
                              </w:rPr>
                              <w:t>主任秘書</w:t>
                            </w:r>
                          </w:p>
                        </w:txbxContent>
                      </wps:txbx>
                      <wps:bodyPr rot="0" vert="horz" wrap="square" lIns="91440" tIns="57600" rIns="91440" bIns="57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39" type="#_x0000_t202" style="position:absolute;margin-left:162.4pt;margin-top:9.9pt;width:63.2pt;height:2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">
                <v:textbox inset=",1.6mm,,1.6mm">
                  <w:txbxContent>
                    <w:p w:rsidR="00386A6D" w:rsidRPr="006976C1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976C1">
                        <w:rPr>
                          <w:rFonts w:ascii="標楷體" w:eastAsia="標楷體" w:hAnsi="標楷體" w:hint="eastAsia"/>
                        </w:rPr>
                        <w:t>主任秘書</w:t>
                      </w:r>
                    </w:p>
                  </w:txbxContent>
                </v:textbox>
              </v:shap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67945</wp:posOffset>
                </wp:positionV>
                <wp:extent cx="996950" cy="414655"/>
                <wp:effectExtent l="5080" t="6985" r="762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402DF" w:rsidRDefault="00386A6D" w:rsidP="00386A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402DF">
                              <w:rPr>
                                <w:rFonts w:ascii="標楷體" w:eastAsia="標楷體" w:hAnsi="標楷體" w:hint="eastAsia"/>
                              </w:rPr>
                              <w:t>國際事務及綜合企劃組</w:t>
                            </w:r>
                          </w:p>
                        </w:txbxContent>
                      </wps:txbx>
                      <wps:bodyPr rot="0" vert="horz" wrap="square" lIns="91440" tIns="14400" rIns="9144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40" type="#_x0000_t202" style="position:absolute;margin-left:250.15pt;margin-top:5.35pt;width:78.5pt;height:3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">
                <v:textbox inset=",.4mm,,.4mm">
                  <w:txbxContent>
                    <w:p w:rsidR="00386A6D" w:rsidRPr="003402DF" w:rsidRDefault="00386A6D" w:rsidP="00386A6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402DF">
                        <w:rPr>
                          <w:rFonts w:ascii="標楷體" w:eastAsia="標楷體" w:hAnsi="標楷體" w:hint="eastAsia"/>
                        </w:rPr>
                        <w:t>國際事務及綜合企劃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67945</wp:posOffset>
                </wp:positionV>
                <wp:extent cx="107950" cy="0"/>
                <wp:effectExtent l="10160" t="6985" r="5715" b="1206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05pt,5.35pt" to="95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67945</wp:posOffset>
                </wp:positionV>
                <wp:extent cx="152400" cy="0"/>
                <wp:effectExtent l="7620" t="6985" r="11430" b="12065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225.6pt;margin-top:5.35pt;width:1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9845</wp:posOffset>
                </wp:positionV>
                <wp:extent cx="152400" cy="1270"/>
                <wp:effectExtent l="7620" t="6985" r="11430" b="1079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2.35pt" to="24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7305</wp:posOffset>
                </wp:positionV>
                <wp:extent cx="0" cy="3282950"/>
                <wp:effectExtent l="13335" t="13970" r="5715" b="825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2.15pt" to="54.3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0320</wp:posOffset>
                </wp:positionV>
                <wp:extent cx="0" cy="935990"/>
                <wp:effectExtent l="6985" t="6985" r="12065" b="952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05pt,1.6pt" to="191.0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4445</wp:posOffset>
                </wp:positionV>
                <wp:extent cx="1003300" cy="262890"/>
                <wp:effectExtent l="6985" t="10160" r="8890" b="12700"/>
                <wp:wrapNone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262890"/>
                          <a:chOff x="6170" y="10901"/>
                          <a:chExt cx="1580" cy="414"/>
                        </a:xfrm>
                      </wpg:grpSpPr>
                      <wps:wsp>
                        <wps:cNvPr id="2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410" y="10901"/>
                            <a:ext cx="1340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A6D" w:rsidRPr="003402DF" w:rsidRDefault="00386A6D" w:rsidP="00386A6D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402DF">
                                <w:rPr>
                                  <w:rFonts w:ascii="標楷體" w:eastAsia="標楷體" w:hAnsi="標楷體" w:hint="eastAsia"/>
                                </w:rPr>
                                <w:t>秘書室</w:t>
                              </w:r>
                            </w:p>
                          </w:txbxContent>
                        </wps:txbx>
                        <wps:bodyPr rot="0" vert="horz" wrap="square" lIns="91440" tIns="21600" rIns="91440" bIns="21600" anchor="t" anchorCtr="0" upright="1">
                          <a:noAutofit/>
                        </wps:bodyPr>
                      </wps:wsp>
                      <wps:wsp>
                        <wps:cNvPr id="24" name="Line 43"/>
                        <wps:cNvCnPr/>
                        <wps:spPr bwMode="auto">
                          <a:xfrm>
                            <a:off x="6170" y="1111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2" o:spid="_x0000_s1041" style="position:absolute;margin-left:238.3pt;margin-top:.35pt;width:79pt;height:20.7pt;z-index:251697152" coordorigin="6170,10901" coordsize="158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">
                <v:shape id="Text Box 42" o:spid="_x0000_s1042" type="#_x0000_t202" style="position:absolute;left:6410;top:10901;width:13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8eSMIA&#10;AADbAAAADwAAAGRycy9kb3ducmV2LnhtbESP3YrCMBSE7xd8h3AEbxZNVVikGkXEv2VBsPoAh+bY&#10;FpuT0ETbffvNguDlMDPfMItVZ2rxpMZXlhWMRwkI4tzqigsF18tuOAPhA7LG2jIp+CUPq2XvY4Gp&#10;ti2f6ZmFQkQI+xQVlCG4VEqfl2TQj6wjjt7NNgZDlE0hdYNthJtaTpLkSxqsOC6U6GhTUn7PHkZB&#10;m32PD66Ss9NeOv2zPfMxfE6VGvS79RxEoC68w6/2USuYTOH/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x5IwgAAANsAAAAPAAAAAAAAAAAAAAAAAJgCAABkcnMvZG93&#10;bnJldi54bWxQSwUGAAAAAAQABAD1AAAAhwMAAAAA&#10;">
                  <v:textbox inset=",.6mm,,.6mm">
                    <w:txbxContent>
                      <w:p w:rsidR="00386A6D" w:rsidRPr="003402DF" w:rsidRDefault="00386A6D" w:rsidP="00386A6D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402DF">
                          <w:rPr>
                            <w:rFonts w:ascii="標楷體" w:eastAsia="標楷體" w:hAnsi="標楷體" w:hint="eastAsia"/>
                          </w:rPr>
                          <w:t>秘書室</w:t>
                        </w:r>
                      </w:p>
                    </w:txbxContent>
                  </v:textbox>
                </v:shape>
                <v:line id="Line 43" o:spid="_x0000_s1043" style="position:absolute;visibility:visible;mso-wrap-style:square" from="6170,11112" to="6410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/v:group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1694</wp:posOffset>
                </wp:positionH>
                <wp:positionV relativeFrom="paragraph">
                  <wp:posOffset>43815</wp:posOffset>
                </wp:positionV>
                <wp:extent cx="1266825" cy="262890"/>
                <wp:effectExtent l="0" t="0" r="28575" b="2286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402DF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402DF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深坑第二辦公</w:t>
                            </w:r>
                            <w:r w:rsidRPr="003402DF">
                              <w:rPr>
                                <w:rFonts w:ascii="標楷體" w:eastAsia="標楷體" w:hAnsi="標楷體"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44" type="#_x0000_t202" style="position:absolute;margin-left:367.85pt;margin-top:3.45pt;width:99.75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">
                <v:stroke dashstyle="1 1" endcap="round"/>
                <v:textbox inset=",.3mm,,.3mm">
                  <w:txbxContent>
                    <w:p w:rsidR="00386A6D" w:rsidRPr="003402DF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402DF">
                        <w:rPr>
                          <w:rFonts w:ascii="標楷體" w:eastAsia="標楷體" w:hAnsi="標楷體" w:hint="eastAsia"/>
                          <w:spacing w:val="-20"/>
                        </w:rPr>
                        <w:t>深坑第二辦公</w:t>
                      </w:r>
                      <w:r w:rsidRPr="003402DF">
                        <w:rPr>
                          <w:rFonts w:ascii="標楷體" w:eastAsia="標楷體" w:hAnsi="標楷體" w:hint="eastAsia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735</wp:posOffset>
                </wp:positionV>
                <wp:extent cx="0" cy="149860"/>
                <wp:effectExtent l="9525" t="6350" r="9525" b="5715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3.05pt" to="28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88595</wp:posOffset>
                </wp:positionV>
                <wp:extent cx="1081405" cy="0"/>
                <wp:effectExtent l="7620" t="13335" r="6350" b="5715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5pt,14.85pt" to="36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9695</wp:posOffset>
                </wp:positionV>
                <wp:extent cx="908050" cy="301625"/>
                <wp:effectExtent l="13335" t="10160" r="12065" b="1206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693DEB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93DEB">
                              <w:rPr>
                                <w:rFonts w:ascii="標楷體" w:eastAsia="標楷體" w:hAnsi="標楷體" w:hint="eastAsia"/>
                              </w:rPr>
                              <w:t>副局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45" type="#_x0000_t202" style="position:absolute;margin-left:107.55pt;margin-top:7.85pt;width:71.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">
                <v:textbox>
                  <w:txbxContent>
                    <w:p w:rsidR="00386A6D" w:rsidRPr="00693DEB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93DEB">
                        <w:rPr>
                          <w:rFonts w:ascii="標楷體" w:eastAsia="標楷體" w:hAnsi="標楷體" w:hint="eastAsia"/>
                        </w:rPr>
                        <w:t>副局長</w:t>
                      </w:r>
                    </w:p>
                  </w:txbxContent>
                </v:textbox>
              </v:shap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72720</wp:posOffset>
                </wp:positionV>
                <wp:extent cx="856615" cy="262890"/>
                <wp:effectExtent l="5080" t="6985" r="5080" b="63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84A9E">
                              <w:rPr>
                                <w:rFonts w:ascii="標楷體" w:eastAsia="標楷體" w:hAnsi="標楷體" w:hint="eastAsia"/>
                              </w:rPr>
                              <w:t>法務室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46" type="#_x0000_t202" style="position:absolute;margin-left:250.15pt;margin-top:13.6pt;width:67.4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">
                <v:textbox inset=",.6mm,,.6mm">
                  <w:txbxContent>
                    <w:p w:rsidR="00386A6D" w:rsidRPr="00384A9E" w:rsidRDefault="00386A6D" w:rsidP="00386A6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84A9E">
                        <w:rPr>
                          <w:rFonts w:ascii="標楷體" w:eastAsia="標楷體" w:hAnsi="標楷體" w:hint="eastAsia"/>
                        </w:rPr>
                        <w:t>法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41910</wp:posOffset>
                </wp:positionV>
                <wp:extent cx="152400" cy="0"/>
                <wp:effectExtent l="13335" t="9525" r="5715" b="952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5pt,3.3pt" to="107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"/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41910</wp:posOffset>
                </wp:positionV>
                <wp:extent cx="152400" cy="0"/>
                <wp:effectExtent l="6985" t="9525" r="12065" b="952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05pt,3.3pt" to="191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78105</wp:posOffset>
                </wp:positionV>
                <wp:extent cx="152400" cy="0"/>
                <wp:effectExtent l="7620" t="7620" r="11430" b="1143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6.15pt" to="24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Q/LQIAADE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11760</wp:posOffset>
                </wp:positionV>
                <wp:extent cx="856615" cy="262890"/>
                <wp:effectExtent l="5080" t="12700" r="5080" b="1016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384A9E">
                              <w:rPr>
                                <w:rFonts w:eastAsia="標楷體" w:hint="eastAsia"/>
                              </w:rPr>
                              <w:t>資訊室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47" type="#_x0000_t202" style="position:absolute;margin-left:250.15pt;margin-top:8.8pt;width:67.4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">
                <v:textbox inset=",.6mm,,.6mm">
                  <w:txbxContent>
                    <w:p w:rsidR="00386A6D" w:rsidRPr="00384A9E" w:rsidRDefault="00386A6D" w:rsidP="00386A6D">
                      <w:pPr>
                        <w:spacing w:line="280" w:lineRule="exact"/>
                        <w:jc w:val="center"/>
                        <w:rPr>
                          <w:rFonts w:eastAsia="標楷體"/>
                        </w:rPr>
                      </w:pPr>
                      <w:r w:rsidRPr="00384A9E">
                        <w:rPr>
                          <w:rFonts w:eastAsia="標楷體" w:hint="eastAsia"/>
                        </w:rPr>
                        <w:t>資訊室</w:t>
                      </w:r>
                    </w:p>
                  </w:txbxContent>
                </v:textbox>
              </v:shap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7145</wp:posOffset>
                </wp:positionV>
                <wp:extent cx="152400" cy="0"/>
                <wp:effectExtent l="5080" t="13335" r="13970" b="5715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1.35pt" to="250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uNLQIAADE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57150</wp:posOffset>
                </wp:positionV>
                <wp:extent cx="856615" cy="262890"/>
                <wp:effectExtent l="5080" t="5715" r="5080" b="762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384A9E">
                              <w:rPr>
                                <w:rFonts w:eastAsia="標楷體" w:hint="eastAsia"/>
                              </w:rPr>
                              <w:t>人事室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48" type="#_x0000_t202" style="position:absolute;margin-left:250.15pt;margin-top:4.5pt;width:67.45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">
                <v:textbox inset=",.6mm,,.6mm">
                  <w:txbxContent>
                    <w:p w:rsidR="00386A6D" w:rsidRPr="00384A9E" w:rsidRDefault="00386A6D" w:rsidP="00386A6D">
                      <w:pPr>
                        <w:spacing w:line="280" w:lineRule="exact"/>
                        <w:jc w:val="center"/>
                        <w:rPr>
                          <w:rFonts w:eastAsia="標楷體"/>
                        </w:rPr>
                      </w:pPr>
                      <w:r w:rsidRPr="00384A9E">
                        <w:rPr>
                          <w:rFonts w:eastAsia="標楷體" w:hint="eastAsia"/>
                        </w:rPr>
                        <w:t>人事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183515</wp:posOffset>
                </wp:positionV>
                <wp:extent cx="152400" cy="0"/>
                <wp:effectExtent l="6985" t="8255" r="12065" b="1079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4.45pt" to="25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7jLQIAADE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94945</wp:posOffset>
                </wp:positionV>
                <wp:extent cx="856615" cy="262890"/>
                <wp:effectExtent l="5080" t="10160" r="5080" b="1270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主</w:t>
                            </w:r>
                            <w:r w:rsidRPr="00384A9E">
                              <w:rPr>
                                <w:rFonts w:eastAsia="標楷體" w:hint="eastAsia"/>
                              </w:rPr>
                              <w:t>計室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49" type="#_x0000_t202" style="position:absolute;margin-left:250.15pt;margin-top:15.35pt;width:67.4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">
                <v:textbox inset=",.6mm,,.6mm">
                  <w:txbxContent>
                    <w:p w:rsidR="00386A6D" w:rsidRPr="00384A9E" w:rsidRDefault="00386A6D" w:rsidP="00386A6D">
                      <w:pPr>
                        <w:spacing w:line="28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主</w:t>
                      </w:r>
                      <w:r w:rsidRPr="00384A9E">
                        <w:rPr>
                          <w:rFonts w:eastAsia="標楷體" w:hint="eastAsia"/>
                        </w:rPr>
                        <w:t>計室</w:t>
                      </w:r>
                    </w:p>
                  </w:txbxContent>
                </v:textbox>
              </v:shap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02235</wp:posOffset>
                </wp:positionV>
                <wp:extent cx="152400" cy="0"/>
                <wp:effectExtent l="7620" t="12700" r="11430" b="63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8.05pt" to="24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xfLAIAAC8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"/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42875</wp:posOffset>
                </wp:positionV>
                <wp:extent cx="850900" cy="262890"/>
                <wp:effectExtent l="6985" t="5715" r="8890" b="762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384A9E">
                              <w:rPr>
                                <w:rFonts w:eastAsia="標楷體" w:hint="eastAsia"/>
                              </w:rPr>
                              <w:t>政風室</w:t>
                            </w:r>
                          </w:p>
                        </w:txbxContent>
                      </wps:txbx>
                      <wps:bodyPr rot="0" vert="horz" wrap="square" lIns="91440" tIns="21600" rIns="9144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50" type="#_x0000_t202" style="position:absolute;margin-left:250.3pt;margin-top:11.25pt;width:67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">
                <v:textbox inset=",.6mm,,.6mm">
                  <w:txbxContent>
                    <w:p w:rsidR="00386A6D" w:rsidRPr="00384A9E" w:rsidRDefault="00386A6D" w:rsidP="00386A6D">
                      <w:pPr>
                        <w:spacing w:line="280" w:lineRule="exact"/>
                        <w:jc w:val="center"/>
                        <w:rPr>
                          <w:rFonts w:eastAsia="標楷體"/>
                        </w:rPr>
                      </w:pPr>
                      <w:r w:rsidRPr="00384A9E">
                        <w:rPr>
                          <w:rFonts w:eastAsia="標楷體" w:hint="eastAsia"/>
                        </w:rPr>
                        <w:t>政風室</w:t>
                      </w:r>
                    </w:p>
                  </w:txbxContent>
                </v:textbox>
              </v:shap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57150</wp:posOffset>
                </wp:positionV>
                <wp:extent cx="152400" cy="0"/>
                <wp:effectExtent l="7620" t="5715" r="11430" b="1333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4.5pt" to="249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PvLAIAAC8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"/>
            </w:pict>
          </mc:Fallback>
        </mc:AlternateContent>
      </w:r>
    </w:p>
    <w:p w:rsidR="00386A6D" w:rsidRPr="00386A6D" w:rsidRDefault="0015138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9D7816" wp14:editId="2014D8A8">
                <wp:simplePos x="0" y="0"/>
                <wp:positionH relativeFrom="column">
                  <wp:posOffset>4856480</wp:posOffset>
                </wp:positionH>
                <wp:positionV relativeFrom="paragraph">
                  <wp:posOffset>168910</wp:posOffset>
                </wp:positionV>
                <wp:extent cx="1374140" cy="338455"/>
                <wp:effectExtent l="0" t="0" r="0" b="444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140" cy="338455"/>
                          <a:chOff x="9004" y="12797"/>
                          <a:chExt cx="1994" cy="533"/>
                        </a:xfrm>
                      </wpg:grpSpPr>
                      <wps:wsp>
                        <wps:cNvPr id="3" name="Line 31"/>
                        <wps:cNvCnPr/>
                        <wps:spPr bwMode="auto">
                          <a:xfrm>
                            <a:off x="9004" y="13064"/>
                            <a:ext cx="479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323" y="12797"/>
                            <a:ext cx="1675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A6D" w:rsidRPr="0015138D" w:rsidRDefault="00386A6D" w:rsidP="00386A6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15138D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為任務編組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051" style="position:absolute;margin-left:382.4pt;margin-top:13.3pt;width:108.2pt;height:26.65pt;z-index:251687936" coordorigin="9004,12797" coordsize="199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">
                <v:line id="Line 31" o:spid="_x0000_s1052" style="position:absolute;visibility:visible;mso-wrap-style:square" from="9004,13064" to="9483,1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3Z8MAAADaAAAADwAAAGRycy9kb3ducmV2LnhtbESPQWsCMRSE74L/ITyhF6lZrYisRhFR&#10;WjzZKLTH181zd3HzsmxS3frrjSD0OMzMN8x82dpKXKjxpWMFw0ECgjhzpuRcwfGwfZ2C8AHZYOWY&#10;FPyRh+Wi25ljatyVP+miQy4ihH2KCooQ6lRKnxVk0Q9cTRy9k2sshiibXJoGrxFuKzlKkom0WHJc&#10;KLCmdUHZWf9aBVr+fG1u/R29H9u+1qc9Zt/jiVIvvXY1AxGoDf/hZ/vDKHiDx5V4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p92fDAAAA2gAAAA8AAAAAAAAAAAAA&#10;AAAAoQIAAGRycy9kb3ducmV2LnhtbFBLBQYAAAAABAAEAPkAAACRAwAAAAA=&#10;">
                  <v:stroke dashstyle="1 1" endcap="round"/>
                </v:line>
                <v:shape id="Text Box 32" o:spid="_x0000_s1053" type="#_x0000_t202" style="position:absolute;left:9323;top:12797;width:167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86A6D" w:rsidRPr="0015138D" w:rsidRDefault="00386A6D" w:rsidP="00386A6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15138D">
                          <w:rPr>
                            <w:rFonts w:ascii="標楷體" w:eastAsia="標楷體" w:hAnsi="標楷體" w:hint="eastAsia"/>
                            <w:sz w:val="20"/>
                          </w:rPr>
                          <w:t>為任務編組單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A6D"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76E75" wp14:editId="3FE5593E">
                <wp:simplePos x="0" y="0"/>
                <wp:positionH relativeFrom="column">
                  <wp:posOffset>2780030</wp:posOffset>
                </wp:positionH>
                <wp:positionV relativeFrom="paragraph">
                  <wp:posOffset>168910</wp:posOffset>
                </wp:positionV>
                <wp:extent cx="1882775" cy="262890"/>
                <wp:effectExtent l="8255" t="12700" r="13970" b="101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6D" w:rsidRPr="00384A9E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84A9E">
                              <w:rPr>
                                <w:rFonts w:ascii="標楷體" w:eastAsia="標楷體" w:hAnsi="標楷體" w:hint="eastAsia"/>
                              </w:rPr>
                              <w:t>經濟部光碟聯合查核小組</w:t>
                            </w:r>
                          </w:p>
                          <w:p w:rsidR="00386A6D" w:rsidRDefault="00386A6D" w:rsidP="00386A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54" type="#_x0000_t202" style="position:absolute;margin-left:218.9pt;margin-top:13.3pt;width:148.25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">
                <v:stroke dashstyle="1 1" endcap="round"/>
                <v:textbox inset=",.3mm,,.3mm">
                  <w:txbxContent>
                    <w:p w:rsidR="00386A6D" w:rsidRPr="00384A9E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84A9E">
                        <w:rPr>
                          <w:rFonts w:ascii="標楷體" w:eastAsia="標楷體" w:hAnsi="標楷體" w:hint="eastAsia"/>
                        </w:rPr>
                        <w:t>經濟部光碟聯合查核小組</w:t>
                      </w:r>
                    </w:p>
                    <w:p w:rsidR="00386A6D" w:rsidRDefault="00386A6D" w:rsidP="00386A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6A6D" w:rsidRPr="00386A6D" w:rsidRDefault="00386A6D" w:rsidP="00386A6D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09855</wp:posOffset>
                </wp:positionV>
                <wp:extent cx="2063115" cy="0"/>
                <wp:effectExtent l="10160" t="10795" r="12700" b="825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8.65pt" to="21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">
                <v:stroke dashstyle="1 1" endcap="round"/>
              </v:line>
            </w:pict>
          </mc:Fallback>
        </mc:AlternateContent>
      </w:r>
    </w:p>
    <w:p w:rsidR="00386A6D" w:rsidRDefault="00386A6D" w:rsidP="00386A6D">
      <w:pPr>
        <w:widowControl/>
        <w:ind w:left="1077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Default="00386A6D" w:rsidP="00386A6D">
      <w:pPr>
        <w:widowControl/>
        <w:ind w:left="1077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Default="00386A6D" w:rsidP="00386A6D">
      <w:pPr>
        <w:widowControl/>
        <w:ind w:left="1077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Default="00386A6D" w:rsidP="00386A6D">
      <w:pPr>
        <w:widowControl/>
        <w:ind w:left="1077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Default="00386A6D" w:rsidP="00386A6D">
      <w:pPr>
        <w:widowControl/>
        <w:ind w:left="1077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p w:rsidR="00386A6D" w:rsidRDefault="00386A6D" w:rsidP="00386A6D">
      <w:pPr>
        <w:widowControl/>
        <w:ind w:left="1077"/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sectPr w:rsidR="00386A6D" w:rsidSect="00B457E4">
      <w:footerReference w:type="default" r:id="rId9"/>
      <w:pgSz w:w="11906" w:h="16838" w:code="9"/>
      <w:pgMar w:top="1701" w:right="1418" w:bottom="144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56" w:rsidRDefault="00A17856" w:rsidP="00210122">
      <w:r>
        <w:separator/>
      </w:r>
    </w:p>
  </w:endnote>
  <w:endnote w:type="continuationSeparator" w:id="0">
    <w:p w:rsidR="00A17856" w:rsidRDefault="00A17856" w:rsidP="0021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9551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32A0E" w:rsidRPr="00632A0E" w:rsidRDefault="00E6299E">
        <w:pPr>
          <w:pStyle w:val="a5"/>
          <w:jc w:val="center"/>
          <w:rPr>
            <w:rFonts w:asciiTheme="majorEastAsia" w:eastAsiaTheme="majorEastAsia" w:hAnsiTheme="majorEastAsia"/>
          </w:rPr>
        </w:pPr>
        <w:r>
          <w:rPr>
            <w:rFonts w:hint="eastAsia"/>
          </w:rPr>
          <w:t>3</w:t>
        </w:r>
      </w:p>
    </w:sdtContent>
  </w:sdt>
  <w:p w:rsidR="00632A0E" w:rsidRDefault="00632A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56" w:rsidRDefault="00A17856" w:rsidP="00210122">
      <w:r>
        <w:separator/>
      </w:r>
    </w:p>
  </w:footnote>
  <w:footnote w:type="continuationSeparator" w:id="0">
    <w:p w:rsidR="00A17856" w:rsidRDefault="00A17856" w:rsidP="0021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0EC"/>
    <w:multiLevelType w:val="hybridMultilevel"/>
    <w:tmpl w:val="A97C6774"/>
    <w:lvl w:ilvl="0" w:tplc="391C369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64CB7"/>
    <w:multiLevelType w:val="hybridMultilevel"/>
    <w:tmpl w:val="0366CC94"/>
    <w:lvl w:ilvl="0" w:tplc="FFBC99D4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>
    <w:nsid w:val="091E61B1"/>
    <w:multiLevelType w:val="hybridMultilevel"/>
    <w:tmpl w:val="F322FA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2F28F2"/>
    <w:multiLevelType w:val="hybridMultilevel"/>
    <w:tmpl w:val="7B08426C"/>
    <w:lvl w:ilvl="0" w:tplc="FFBC99D4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44FB1E70"/>
    <w:multiLevelType w:val="hybridMultilevel"/>
    <w:tmpl w:val="CDEA13F4"/>
    <w:lvl w:ilvl="0" w:tplc="18DCF92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8748B0"/>
    <w:multiLevelType w:val="hybridMultilevel"/>
    <w:tmpl w:val="4CD64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B8"/>
    <w:rsid w:val="000332E8"/>
    <w:rsid w:val="00061763"/>
    <w:rsid w:val="00076757"/>
    <w:rsid w:val="000A37F8"/>
    <w:rsid w:val="000B7F72"/>
    <w:rsid w:val="000C4D48"/>
    <w:rsid w:val="0015138D"/>
    <w:rsid w:val="001638BE"/>
    <w:rsid w:val="00177EAC"/>
    <w:rsid w:val="001A03B8"/>
    <w:rsid w:val="001C6466"/>
    <w:rsid w:val="001D04D6"/>
    <w:rsid w:val="001F78B9"/>
    <w:rsid w:val="002011DB"/>
    <w:rsid w:val="002019F7"/>
    <w:rsid w:val="002070BE"/>
    <w:rsid w:val="00210122"/>
    <w:rsid w:val="002105EB"/>
    <w:rsid w:val="00216FAA"/>
    <w:rsid w:val="002D0668"/>
    <w:rsid w:val="002D6D40"/>
    <w:rsid w:val="002E49EB"/>
    <w:rsid w:val="0030327D"/>
    <w:rsid w:val="00361D52"/>
    <w:rsid w:val="00386A6D"/>
    <w:rsid w:val="00392EE7"/>
    <w:rsid w:val="00392FD0"/>
    <w:rsid w:val="003F2801"/>
    <w:rsid w:val="003F5424"/>
    <w:rsid w:val="0041117E"/>
    <w:rsid w:val="004157A9"/>
    <w:rsid w:val="004575F1"/>
    <w:rsid w:val="004A673B"/>
    <w:rsid w:val="004B706A"/>
    <w:rsid w:val="004C7F05"/>
    <w:rsid w:val="004E217C"/>
    <w:rsid w:val="0054492A"/>
    <w:rsid w:val="0054597B"/>
    <w:rsid w:val="005951EB"/>
    <w:rsid w:val="005B61F8"/>
    <w:rsid w:val="005C506F"/>
    <w:rsid w:val="005D0E27"/>
    <w:rsid w:val="005D45C7"/>
    <w:rsid w:val="005E1CF9"/>
    <w:rsid w:val="005F24E4"/>
    <w:rsid w:val="005F6B7A"/>
    <w:rsid w:val="00603C13"/>
    <w:rsid w:val="00605F08"/>
    <w:rsid w:val="00632A0E"/>
    <w:rsid w:val="00636418"/>
    <w:rsid w:val="00661BDD"/>
    <w:rsid w:val="00665375"/>
    <w:rsid w:val="00687028"/>
    <w:rsid w:val="006B27DD"/>
    <w:rsid w:val="006D181C"/>
    <w:rsid w:val="006D5599"/>
    <w:rsid w:val="006F43BB"/>
    <w:rsid w:val="007402B1"/>
    <w:rsid w:val="007461E7"/>
    <w:rsid w:val="007655D8"/>
    <w:rsid w:val="007717F7"/>
    <w:rsid w:val="00797964"/>
    <w:rsid w:val="007E4C63"/>
    <w:rsid w:val="00864D0F"/>
    <w:rsid w:val="008806B8"/>
    <w:rsid w:val="00901D44"/>
    <w:rsid w:val="00940B3B"/>
    <w:rsid w:val="00992B04"/>
    <w:rsid w:val="009C4AEB"/>
    <w:rsid w:val="009C70FE"/>
    <w:rsid w:val="009D1A4F"/>
    <w:rsid w:val="00A17856"/>
    <w:rsid w:val="00A449C5"/>
    <w:rsid w:val="00A5324A"/>
    <w:rsid w:val="00AA4CF7"/>
    <w:rsid w:val="00AE38AC"/>
    <w:rsid w:val="00B25940"/>
    <w:rsid w:val="00B266CC"/>
    <w:rsid w:val="00B457E4"/>
    <w:rsid w:val="00B476CD"/>
    <w:rsid w:val="00B52EC4"/>
    <w:rsid w:val="00B84D4C"/>
    <w:rsid w:val="00B94996"/>
    <w:rsid w:val="00BA5761"/>
    <w:rsid w:val="00BD3E03"/>
    <w:rsid w:val="00BF16BB"/>
    <w:rsid w:val="00C136B6"/>
    <w:rsid w:val="00C75189"/>
    <w:rsid w:val="00C81186"/>
    <w:rsid w:val="00CE2D06"/>
    <w:rsid w:val="00D374D6"/>
    <w:rsid w:val="00D37534"/>
    <w:rsid w:val="00D37B1B"/>
    <w:rsid w:val="00DB227D"/>
    <w:rsid w:val="00DB7FE6"/>
    <w:rsid w:val="00DD5535"/>
    <w:rsid w:val="00E6299E"/>
    <w:rsid w:val="00E95E17"/>
    <w:rsid w:val="00EA321F"/>
    <w:rsid w:val="00F207AE"/>
    <w:rsid w:val="00FB09EA"/>
    <w:rsid w:val="00FB2C9A"/>
    <w:rsid w:val="00FC52F2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B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1012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01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1012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1C6466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6D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753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B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1012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01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1012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1C6466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6D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75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9CC9-6D77-46A2-A3BA-5A3B75E7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>IPO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淑芳</dc:creator>
  <cp:lastModifiedBy>吳性音</cp:lastModifiedBy>
  <cp:revision>2</cp:revision>
  <cp:lastPrinted>2018-08-21T06:06:00Z</cp:lastPrinted>
  <dcterms:created xsi:type="dcterms:W3CDTF">2020-09-26T01:01:00Z</dcterms:created>
  <dcterms:modified xsi:type="dcterms:W3CDTF">2020-09-26T01:01:00Z</dcterms:modified>
</cp:coreProperties>
</file>